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A0" w:rsidRDefault="009D79A0" w:rsidP="009D79A0">
      <w:pPr>
        <w:autoSpaceDE w:val="0"/>
        <w:autoSpaceDN w:val="0"/>
        <w:jc w:val="center"/>
        <w:rPr>
          <w:kern w:val="0"/>
          <w:sz w:val="22"/>
        </w:rPr>
      </w:pPr>
    </w:p>
    <w:p w:rsidR="002808D8" w:rsidRPr="00F41244" w:rsidRDefault="002808D8" w:rsidP="009D79A0">
      <w:pPr>
        <w:autoSpaceDE w:val="0"/>
        <w:autoSpaceDN w:val="0"/>
        <w:jc w:val="center"/>
        <w:rPr>
          <w:kern w:val="0"/>
          <w:sz w:val="22"/>
        </w:rPr>
      </w:pPr>
    </w:p>
    <w:p w:rsidR="009D79A0" w:rsidRPr="00C8048C" w:rsidRDefault="009D79A0" w:rsidP="009D79A0">
      <w:pPr>
        <w:autoSpaceDE w:val="0"/>
        <w:autoSpaceDN w:val="0"/>
        <w:jc w:val="center"/>
        <w:rPr>
          <w:rFonts w:ascii="ＭＳ 明朝" w:eastAsia="ＭＳ 明朝" w:hAnsi="ＭＳ 明朝"/>
          <w:spacing w:val="10"/>
          <w:kern w:val="0"/>
          <w:sz w:val="22"/>
        </w:rPr>
      </w:pPr>
      <w:r w:rsidRPr="00C8048C">
        <w:rPr>
          <w:rFonts w:ascii="ＭＳ 明朝" w:eastAsia="ＭＳ 明朝" w:hAnsi="ＭＳ 明朝" w:hint="eastAsia"/>
          <w:spacing w:val="10"/>
          <w:kern w:val="0"/>
          <w:sz w:val="22"/>
        </w:rPr>
        <w:t>水道料金</w:t>
      </w:r>
      <w:r w:rsidR="00343F1D" w:rsidRPr="00C8048C">
        <w:rPr>
          <w:rFonts w:ascii="ＭＳ 明朝" w:eastAsia="ＭＳ 明朝" w:hAnsi="ＭＳ 明朝" w:hint="eastAsia"/>
          <w:spacing w:val="10"/>
          <w:kern w:val="0"/>
          <w:sz w:val="22"/>
        </w:rPr>
        <w:t>減額</w:t>
      </w:r>
      <w:r w:rsidRPr="00C8048C">
        <w:rPr>
          <w:rFonts w:ascii="ＭＳ 明朝" w:eastAsia="ＭＳ 明朝" w:hAnsi="ＭＳ 明朝" w:hint="eastAsia"/>
          <w:spacing w:val="10"/>
          <w:kern w:val="0"/>
          <w:sz w:val="22"/>
        </w:rPr>
        <w:t>申請書</w:t>
      </w:r>
    </w:p>
    <w:p w:rsidR="00537C15" w:rsidRPr="00F41244" w:rsidRDefault="00537C15" w:rsidP="009D79A0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2"/>
        </w:rPr>
      </w:pPr>
    </w:p>
    <w:p w:rsidR="009D79A0" w:rsidRPr="00F41244" w:rsidRDefault="009D79A0" w:rsidP="009D79A0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2"/>
        </w:rPr>
      </w:pPr>
      <w:r w:rsidRPr="00F41244">
        <w:rPr>
          <w:rFonts w:ascii="ＭＳ 明朝" w:eastAsia="ＭＳ 明朝" w:hAnsi="ＭＳ 明朝" w:hint="eastAsia"/>
          <w:kern w:val="0"/>
          <w:sz w:val="22"/>
        </w:rPr>
        <w:t xml:space="preserve">　　年　　月　　日　</w:t>
      </w:r>
    </w:p>
    <w:p w:rsidR="00537C15" w:rsidRPr="00F41244" w:rsidRDefault="00537C15" w:rsidP="009D79A0">
      <w:pPr>
        <w:autoSpaceDE w:val="0"/>
        <w:autoSpaceDN w:val="0"/>
        <w:ind w:right="219"/>
        <w:jc w:val="left"/>
        <w:rPr>
          <w:rFonts w:ascii="ＭＳ 明朝" w:eastAsia="ＭＳ 明朝" w:hAnsi="ＭＳ 明朝"/>
          <w:kern w:val="0"/>
          <w:sz w:val="22"/>
        </w:rPr>
      </w:pPr>
    </w:p>
    <w:p w:rsidR="009D79A0" w:rsidRPr="00F41244" w:rsidRDefault="009D79A0" w:rsidP="006F0657">
      <w:pPr>
        <w:autoSpaceDE w:val="0"/>
        <w:autoSpaceDN w:val="0"/>
        <w:ind w:right="219" w:firstLineChars="100" w:firstLine="242"/>
        <w:jc w:val="left"/>
        <w:rPr>
          <w:rFonts w:ascii="ＭＳ 明朝" w:eastAsia="ＭＳ 明朝" w:hAnsi="ＭＳ 明朝"/>
          <w:kern w:val="0"/>
          <w:sz w:val="22"/>
        </w:rPr>
      </w:pPr>
      <w:r w:rsidRPr="00F41244">
        <w:rPr>
          <w:rFonts w:ascii="ＭＳ 明朝" w:eastAsia="ＭＳ 明朝" w:hAnsi="ＭＳ 明朝" w:hint="eastAsia"/>
          <w:kern w:val="0"/>
          <w:sz w:val="22"/>
        </w:rPr>
        <w:t>小田原市水道事業管理者　様</w:t>
      </w:r>
    </w:p>
    <w:p w:rsidR="00537C15" w:rsidRPr="00F41244" w:rsidRDefault="00537C15" w:rsidP="009D79A0">
      <w:pPr>
        <w:autoSpaceDE w:val="0"/>
        <w:autoSpaceDN w:val="0"/>
        <w:ind w:right="219"/>
        <w:jc w:val="left"/>
        <w:rPr>
          <w:rFonts w:ascii="ＭＳ 明朝" w:eastAsia="ＭＳ 明朝" w:hAnsi="ＭＳ 明朝"/>
          <w:kern w:val="0"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4"/>
        <w:gridCol w:w="1275"/>
        <w:gridCol w:w="3509"/>
      </w:tblGrid>
      <w:tr w:rsidR="00F41244" w:rsidRPr="00F41244" w:rsidTr="00EB4BC3">
        <w:trPr>
          <w:trHeight w:val="217"/>
          <w:jc w:val="right"/>
        </w:trPr>
        <w:tc>
          <w:tcPr>
            <w:tcW w:w="5068" w:type="dxa"/>
            <w:gridSpan w:val="3"/>
          </w:tcPr>
          <w:p w:rsidR="009D79A0" w:rsidRPr="00F41244" w:rsidRDefault="009D79A0" w:rsidP="00EB4BC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F41244">
              <w:rPr>
                <w:rFonts w:ascii="ＭＳ 明朝" w:eastAsia="ＭＳ 明朝" w:hAnsi="ＭＳ 明朝" w:hint="eastAsia"/>
                <w:kern w:val="0"/>
                <w:sz w:val="22"/>
              </w:rPr>
              <w:t>申請者</w:t>
            </w:r>
          </w:p>
        </w:tc>
      </w:tr>
      <w:tr w:rsidR="00F41244" w:rsidRPr="00F41244" w:rsidTr="00EB4BC3">
        <w:trPr>
          <w:trHeight w:val="480"/>
          <w:jc w:val="right"/>
        </w:trPr>
        <w:tc>
          <w:tcPr>
            <w:tcW w:w="284" w:type="dxa"/>
            <w:vMerge w:val="restart"/>
          </w:tcPr>
          <w:p w:rsidR="009D79A0" w:rsidRPr="00F41244" w:rsidRDefault="009D79A0" w:rsidP="00EB4BC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D79A0" w:rsidRPr="00F41244" w:rsidRDefault="009D79A0" w:rsidP="00EB4BC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F41244">
              <w:rPr>
                <w:rFonts w:ascii="ＭＳ 明朝" w:eastAsia="ＭＳ 明朝"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3509" w:type="dxa"/>
            <w:vAlign w:val="center"/>
          </w:tcPr>
          <w:p w:rsidR="009D79A0" w:rsidRPr="00F41244" w:rsidRDefault="009D79A0" w:rsidP="00EB4BC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41244" w:rsidRPr="00F41244" w:rsidTr="00EB4BC3">
        <w:trPr>
          <w:trHeight w:val="480"/>
          <w:jc w:val="right"/>
        </w:trPr>
        <w:tc>
          <w:tcPr>
            <w:tcW w:w="284" w:type="dxa"/>
            <w:vMerge/>
          </w:tcPr>
          <w:p w:rsidR="009D79A0" w:rsidRPr="00F41244" w:rsidRDefault="009D79A0" w:rsidP="00EB4BC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D79A0" w:rsidRPr="00F41244" w:rsidRDefault="009D79A0" w:rsidP="00EB4BC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F41244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3509" w:type="dxa"/>
            <w:vAlign w:val="center"/>
          </w:tcPr>
          <w:p w:rsidR="009D79A0" w:rsidRPr="00F41244" w:rsidRDefault="009D79A0" w:rsidP="00EB4BC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bookmarkStart w:id="0" w:name="_GoBack"/>
            <w:bookmarkEnd w:id="0"/>
            <w:r w:rsidRPr="00F41244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F41244" w:rsidRPr="00F41244" w:rsidTr="00EB4BC3">
        <w:trPr>
          <w:trHeight w:val="480"/>
          <w:jc w:val="right"/>
        </w:trPr>
        <w:tc>
          <w:tcPr>
            <w:tcW w:w="284" w:type="dxa"/>
            <w:vMerge/>
          </w:tcPr>
          <w:p w:rsidR="009D79A0" w:rsidRPr="00F41244" w:rsidRDefault="009D79A0" w:rsidP="00EB4BC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D79A0" w:rsidRPr="00F41244" w:rsidRDefault="009D79A0" w:rsidP="00EB4BC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F41244">
              <w:rPr>
                <w:rFonts w:ascii="ＭＳ 明朝" w:eastAsia="ＭＳ 明朝"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3509" w:type="dxa"/>
            <w:vAlign w:val="center"/>
          </w:tcPr>
          <w:p w:rsidR="009D79A0" w:rsidRPr="00F41244" w:rsidRDefault="009D79A0" w:rsidP="00EB4BC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D79A0" w:rsidRPr="00F41244" w:rsidTr="00EB4BC3">
        <w:trPr>
          <w:gridAfter w:val="2"/>
          <w:wAfter w:w="4784" w:type="dxa"/>
          <w:trHeight w:val="480"/>
          <w:jc w:val="right"/>
        </w:trPr>
        <w:tc>
          <w:tcPr>
            <w:tcW w:w="284" w:type="dxa"/>
            <w:vMerge/>
          </w:tcPr>
          <w:p w:rsidR="009D79A0" w:rsidRPr="00F41244" w:rsidRDefault="009D79A0" w:rsidP="00EB4BC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9D79A0" w:rsidRPr="00F41244" w:rsidRDefault="009D79A0" w:rsidP="009D79A0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2"/>
        </w:rPr>
      </w:pPr>
    </w:p>
    <w:p w:rsidR="009D79A0" w:rsidRPr="00F41244" w:rsidRDefault="009D79A0" w:rsidP="006F0657">
      <w:pPr>
        <w:autoSpaceDE w:val="0"/>
        <w:autoSpaceDN w:val="0"/>
        <w:spacing w:after="120"/>
        <w:ind w:firstLineChars="100" w:firstLine="242"/>
        <w:jc w:val="left"/>
        <w:rPr>
          <w:rFonts w:ascii="ＭＳ 明朝" w:eastAsia="ＭＳ 明朝" w:hAnsi="ＭＳ 明朝"/>
          <w:kern w:val="0"/>
          <w:sz w:val="22"/>
        </w:rPr>
      </w:pPr>
      <w:r w:rsidRPr="00F41244">
        <w:rPr>
          <w:rFonts w:ascii="ＭＳ 明朝" w:eastAsia="ＭＳ 明朝" w:hAnsi="ＭＳ 明朝" w:hint="eastAsia"/>
          <w:kern w:val="0"/>
          <w:sz w:val="22"/>
        </w:rPr>
        <w:t>次のとおり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97"/>
      </w:tblGrid>
      <w:tr w:rsidR="00F41244" w:rsidRPr="00F41244" w:rsidTr="00AE71AD">
        <w:trPr>
          <w:trHeight w:val="907"/>
        </w:trPr>
        <w:tc>
          <w:tcPr>
            <w:tcW w:w="2268" w:type="dxa"/>
            <w:vAlign w:val="center"/>
          </w:tcPr>
          <w:p w:rsidR="003233EA" w:rsidRPr="00F41244" w:rsidRDefault="003233EA" w:rsidP="00AE71A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41244">
              <w:rPr>
                <w:rFonts w:ascii="ＭＳ 明朝" w:eastAsia="ＭＳ 明朝" w:hAnsi="ＭＳ 明朝" w:hint="eastAsia"/>
                <w:kern w:val="0"/>
                <w:sz w:val="22"/>
              </w:rPr>
              <w:t>お客様番号</w:t>
            </w:r>
          </w:p>
          <w:p w:rsidR="003233EA" w:rsidRPr="00F41244" w:rsidRDefault="003233EA" w:rsidP="00AE71A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41244">
              <w:rPr>
                <w:rFonts w:ascii="ＭＳ 明朝" w:eastAsia="ＭＳ 明朝" w:hAnsi="ＭＳ 明朝" w:hint="eastAsia"/>
                <w:kern w:val="0"/>
                <w:sz w:val="22"/>
              </w:rPr>
              <w:t>又は</w:t>
            </w:r>
          </w:p>
          <w:p w:rsidR="00AE71AD" w:rsidRPr="00F41244" w:rsidRDefault="00630334" w:rsidP="00AE71A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41244">
              <w:rPr>
                <w:rFonts w:ascii="ＭＳ 明朝" w:eastAsia="ＭＳ 明朝" w:hAnsi="ＭＳ 明朝" w:hint="eastAsia"/>
                <w:kern w:val="0"/>
                <w:sz w:val="22"/>
              </w:rPr>
              <w:t>需要者</w:t>
            </w:r>
            <w:r w:rsidR="00AE71AD" w:rsidRPr="00F41244">
              <w:rPr>
                <w:rFonts w:ascii="ＭＳ 明朝" w:eastAsia="ＭＳ 明朝" w:hAnsi="ＭＳ 明朝" w:hint="eastAsia"/>
                <w:kern w:val="0"/>
                <w:sz w:val="22"/>
              </w:rPr>
              <w:t>番号</w:t>
            </w:r>
          </w:p>
        </w:tc>
        <w:tc>
          <w:tcPr>
            <w:tcW w:w="6797" w:type="dxa"/>
            <w:vAlign w:val="center"/>
          </w:tcPr>
          <w:p w:rsidR="00AE71AD" w:rsidRPr="00F41244" w:rsidRDefault="00AE71AD" w:rsidP="00AE71A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41244" w:rsidRPr="00F41244" w:rsidTr="00AE71AD">
        <w:trPr>
          <w:trHeight w:val="907"/>
        </w:trPr>
        <w:tc>
          <w:tcPr>
            <w:tcW w:w="2268" w:type="dxa"/>
            <w:vAlign w:val="center"/>
          </w:tcPr>
          <w:p w:rsidR="00AE71AD" w:rsidRPr="00F41244" w:rsidRDefault="00AE71AD" w:rsidP="00AE71A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41244">
              <w:rPr>
                <w:rFonts w:ascii="ＭＳ 明朝" w:eastAsia="ＭＳ 明朝" w:hAnsi="ＭＳ 明朝" w:hint="eastAsia"/>
                <w:kern w:val="0"/>
                <w:sz w:val="22"/>
              </w:rPr>
              <w:t>給水装置の</w:t>
            </w:r>
          </w:p>
          <w:p w:rsidR="00AE71AD" w:rsidRPr="00F41244" w:rsidRDefault="00AE71AD" w:rsidP="00AE71A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8048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210" w:id="2077902848"/>
              </w:rPr>
              <w:t>設置場</w:t>
            </w:r>
            <w:r w:rsidRPr="00C8048C">
              <w:rPr>
                <w:rFonts w:ascii="ＭＳ 明朝" w:eastAsia="ＭＳ 明朝" w:hAnsi="ＭＳ 明朝" w:hint="eastAsia"/>
                <w:kern w:val="0"/>
                <w:sz w:val="22"/>
                <w:fitText w:val="1210" w:id="2077902848"/>
              </w:rPr>
              <w:t>所</w:t>
            </w:r>
          </w:p>
        </w:tc>
        <w:tc>
          <w:tcPr>
            <w:tcW w:w="6797" w:type="dxa"/>
            <w:vAlign w:val="center"/>
          </w:tcPr>
          <w:p w:rsidR="00AE71AD" w:rsidRPr="00F41244" w:rsidRDefault="00AE71AD" w:rsidP="00AE71A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41244" w:rsidRPr="00F41244" w:rsidTr="00AE71AD">
        <w:trPr>
          <w:trHeight w:val="907"/>
        </w:trPr>
        <w:tc>
          <w:tcPr>
            <w:tcW w:w="2268" w:type="dxa"/>
            <w:vAlign w:val="center"/>
          </w:tcPr>
          <w:p w:rsidR="009D79A0" w:rsidRPr="00F41244" w:rsidRDefault="009D79A0" w:rsidP="00EB4BC3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41244">
              <w:rPr>
                <w:rFonts w:ascii="ＭＳ 明朝" w:eastAsia="ＭＳ 明朝" w:hAnsi="ＭＳ 明朝" w:hint="eastAsia"/>
                <w:kern w:val="0"/>
                <w:sz w:val="22"/>
              </w:rPr>
              <w:t>使用者氏名</w:t>
            </w:r>
          </w:p>
        </w:tc>
        <w:tc>
          <w:tcPr>
            <w:tcW w:w="6797" w:type="dxa"/>
            <w:vAlign w:val="center"/>
          </w:tcPr>
          <w:p w:rsidR="009D79A0" w:rsidRPr="00F41244" w:rsidRDefault="009D79A0" w:rsidP="00EB4BC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41244" w:rsidRPr="00F41244" w:rsidTr="00AE71AD">
        <w:trPr>
          <w:trHeight w:val="907"/>
        </w:trPr>
        <w:tc>
          <w:tcPr>
            <w:tcW w:w="2268" w:type="dxa"/>
            <w:vAlign w:val="center"/>
          </w:tcPr>
          <w:p w:rsidR="00AE71AD" w:rsidRPr="00F41244" w:rsidRDefault="00AE71AD" w:rsidP="00EB4BC3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41244">
              <w:rPr>
                <w:rFonts w:ascii="ＭＳ 明朝" w:eastAsia="ＭＳ 明朝" w:hAnsi="ＭＳ 明朝" w:hint="eastAsia"/>
                <w:kern w:val="0"/>
                <w:sz w:val="22"/>
              </w:rPr>
              <w:t>申請対象月</w:t>
            </w:r>
          </w:p>
        </w:tc>
        <w:tc>
          <w:tcPr>
            <w:tcW w:w="6797" w:type="dxa"/>
            <w:vAlign w:val="center"/>
          </w:tcPr>
          <w:p w:rsidR="00AE71AD" w:rsidRPr="00F41244" w:rsidRDefault="00AE71AD" w:rsidP="00EB4BC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ED76D3" w:rsidRPr="00F41244" w:rsidTr="00AE71AD">
        <w:trPr>
          <w:trHeight w:val="907"/>
        </w:trPr>
        <w:tc>
          <w:tcPr>
            <w:tcW w:w="2268" w:type="dxa"/>
            <w:vAlign w:val="center"/>
          </w:tcPr>
          <w:p w:rsidR="00ED76D3" w:rsidRPr="00F41244" w:rsidRDefault="00ED76D3" w:rsidP="00EB4BC3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減額する額</w:t>
            </w:r>
          </w:p>
        </w:tc>
        <w:tc>
          <w:tcPr>
            <w:tcW w:w="6797" w:type="dxa"/>
            <w:vAlign w:val="center"/>
          </w:tcPr>
          <w:p w:rsidR="00ED76D3" w:rsidRPr="00F41244" w:rsidRDefault="00ED76D3" w:rsidP="00EB4BC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41244" w:rsidRPr="00F41244" w:rsidTr="00AE71AD">
        <w:trPr>
          <w:trHeight w:val="907"/>
        </w:trPr>
        <w:tc>
          <w:tcPr>
            <w:tcW w:w="2268" w:type="dxa"/>
            <w:vAlign w:val="center"/>
          </w:tcPr>
          <w:p w:rsidR="009D79A0" w:rsidRPr="00F41244" w:rsidRDefault="009D79A0" w:rsidP="00EB4BC3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8048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210" w:id="2077902849"/>
              </w:rPr>
              <w:t>添付書</w:t>
            </w:r>
            <w:r w:rsidRPr="00C8048C">
              <w:rPr>
                <w:rFonts w:ascii="ＭＳ 明朝" w:eastAsia="ＭＳ 明朝" w:hAnsi="ＭＳ 明朝" w:hint="eastAsia"/>
                <w:kern w:val="0"/>
                <w:sz w:val="22"/>
                <w:fitText w:val="1210" w:id="2077902849"/>
              </w:rPr>
              <w:t>類</w:t>
            </w:r>
          </w:p>
        </w:tc>
        <w:tc>
          <w:tcPr>
            <w:tcW w:w="6797" w:type="dxa"/>
            <w:vAlign w:val="center"/>
          </w:tcPr>
          <w:p w:rsidR="009D79A0" w:rsidRPr="00F41244" w:rsidRDefault="009D79A0" w:rsidP="00EB4BC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F41244">
              <w:rPr>
                <w:rFonts w:ascii="ＭＳ 明朝" w:eastAsia="ＭＳ 明朝" w:hAnsi="ＭＳ 明朝" w:hint="eastAsia"/>
                <w:kern w:val="0"/>
                <w:sz w:val="22"/>
              </w:rPr>
              <w:t>り災証明書</w:t>
            </w:r>
            <w:r w:rsidR="00CA1739" w:rsidRPr="00F41244">
              <w:rPr>
                <w:rFonts w:ascii="ＭＳ 明朝" w:eastAsia="ＭＳ 明朝" w:hAnsi="ＭＳ 明朝" w:hint="eastAsia"/>
                <w:kern w:val="0"/>
                <w:sz w:val="22"/>
              </w:rPr>
              <w:t>（写し）</w:t>
            </w:r>
          </w:p>
        </w:tc>
      </w:tr>
      <w:tr w:rsidR="00F41244" w:rsidRPr="00F41244" w:rsidTr="002808D8">
        <w:trPr>
          <w:trHeight w:val="788"/>
        </w:trPr>
        <w:tc>
          <w:tcPr>
            <w:tcW w:w="2268" w:type="dxa"/>
            <w:vAlign w:val="center"/>
          </w:tcPr>
          <w:p w:rsidR="009D79A0" w:rsidRPr="00F41244" w:rsidRDefault="009D79A0" w:rsidP="00EB4BC3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8048C">
              <w:rPr>
                <w:rFonts w:ascii="ＭＳ 明朝" w:eastAsia="ＭＳ 明朝" w:hAnsi="ＭＳ 明朝" w:hint="eastAsia"/>
                <w:spacing w:val="385"/>
                <w:kern w:val="0"/>
                <w:sz w:val="22"/>
                <w:fitText w:val="1210" w:id="2077902850"/>
              </w:rPr>
              <w:t>備</w:t>
            </w:r>
            <w:r w:rsidRPr="00C8048C">
              <w:rPr>
                <w:rFonts w:ascii="ＭＳ 明朝" w:eastAsia="ＭＳ 明朝" w:hAnsi="ＭＳ 明朝" w:hint="eastAsia"/>
                <w:kern w:val="0"/>
                <w:sz w:val="22"/>
                <w:fitText w:val="1210" w:id="2077902850"/>
              </w:rPr>
              <w:t>考</w:t>
            </w:r>
          </w:p>
        </w:tc>
        <w:tc>
          <w:tcPr>
            <w:tcW w:w="6797" w:type="dxa"/>
            <w:vAlign w:val="center"/>
          </w:tcPr>
          <w:p w:rsidR="009D79A0" w:rsidRPr="00F41244" w:rsidRDefault="009D79A0" w:rsidP="00EB4BC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5A038B" w:rsidRDefault="005A038B" w:rsidP="002808D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5A038B" w:rsidSect="00154CB1"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61" w:rsidRDefault="00620361">
      <w:r>
        <w:separator/>
      </w:r>
    </w:p>
  </w:endnote>
  <w:endnote w:type="continuationSeparator" w:id="0">
    <w:p w:rsidR="00620361" w:rsidRDefault="0062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61" w:rsidRDefault="00620361">
      <w:r>
        <w:separator/>
      </w:r>
    </w:p>
  </w:footnote>
  <w:footnote w:type="continuationSeparator" w:id="0">
    <w:p w:rsidR="00620361" w:rsidRDefault="0062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5F"/>
    <w:rsid w:val="00057198"/>
    <w:rsid w:val="000B09EB"/>
    <w:rsid w:val="000E3A39"/>
    <w:rsid w:val="001035A0"/>
    <w:rsid w:val="0011622C"/>
    <w:rsid w:val="00154CB1"/>
    <w:rsid w:val="001F6143"/>
    <w:rsid w:val="001F6C12"/>
    <w:rsid w:val="00222151"/>
    <w:rsid w:val="002808D8"/>
    <w:rsid w:val="003233EA"/>
    <w:rsid w:val="00343F1D"/>
    <w:rsid w:val="00354416"/>
    <w:rsid w:val="003C2743"/>
    <w:rsid w:val="003F119A"/>
    <w:rsid w:val="004A4D95"/>
    <w:rsid w:val="004C41B8"/>
    <w:rsid w:val="004F2E2F"/>
    <w:rsid w:val="0051315F"/>
    <w:rsid w:val="00537C15"/>
    <w:rsid w:val="00574DBA"/>
    <w:rsid w:val="00584513"/>
    <w:rsid w:val="005A038B"/>
    <w:rsid w:val="005B1338"/>
    <w:rsid w:val="005B4F8C"/>
    <w:rsid w:val="00620361"/>
    <w:rsid w:val="00630334"/>
    <w:rsid w:val="00634611"/>
    <w:rsid w:val="00674065"/>
    <w:rsid w:val="00694C4E"/>
    <w:rsid w:val="006D74CF"/>
    <w:rsid w:val="006F0657"/>
    <w:rsid w:val="00764DF8"/>
    <w:rsid w:val="007763D1"/>
    <w:rsid w:val="007E2396"/>
    <w:rsid w:val="00833B23"/>
    <w:rsid w:val="008737EF"/>
    <w:rsid w:val="009521B0"/>
    <w:rsid w:val="009A78B6"/>
    <w:rsid w:val="009B3CCD"/>
    <w:rsid w:val="009B454F"/>
    <w:rsid w:val="009D79A0"/>
    <w:rsid w:val="00A37A3B"/>
    <w:rsid w:val="00A61D23"/>
    <w:rsid w:val="00A80CF8"/>
    <w:rsid w:val="00AA6E96"/>
    <w:rsid w:val="00AE71AD"/>
    <w:rsid w:val="00B03910"/>
    <w:rsid w:val="00B44F54"/>
    <w:rsid w:val="00BD0348"/>
    <w:rsid w:val="00C16AB3"/>
    <w:rsid w:val="00C4317B"/>
    <w:rsid w:val="00C5197D"/>
    <w:rsid w:val="00C8048C"/>
    <w:rsid w:val="00CA1739"/>
    <w:rsid w:val="00D54630"/>
    <w:rsid w:val="00D635BF"/>
    <w:rsid w:val="00D66636"/>
    <w:rsid w:val="00D81555"/>
    <w:rsid w:val="00D933D7"/>
    <w:rsid w:val="00DA0E62"/>
    <w:rsid w:val="00EB4BC3"/>
    <w:rsid w:val="00ED76D3"/>
    <w:rsid w:val="00F41244"/>
    <w:rsid w:val="00F5655D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C907B5"/>
  <w14:defaultImageDpi w14:val="0"/>
  <w15:docId w15:val="{F750B5F2-4E75-45AB-95AF-B05BEFC8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D79A0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D7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D79A0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C274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274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D74CF"/>
    <w:pPr>
      <w:jc w:val="center"/>
    </w:pPr>
    <w:rPr>
      <w:rFonts w:ascii="ＭＳ 明朝" w:eastAsia="ＭＳ 明朝" w:hAnsi="ＭＳ 明朝"/>
      <w:kern w:val="0"/>
    </w:rPr>
  </w:style>
  <w:style w:type="character" w:customStyle="1" w:styleId="aa">
    <w:name w:val="記 (文字)"/>
    <w:basedOn w:val="a0"/>
    <w:link w:val="a9"/>
    <w:uiPriority w:val="99"/>
    <w:locked/>
    <w:rsid w:val="006D74CF"/>
    <w:rPr>
      <w:rFonts w:ascii="ＭＳ 明朝" w:eastAsia="ＭＳ 明朝" w:hAnsi="ＭＳ 明朝" w:cs="Times New Roman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6D74CF"/>
    <w:pPr>
      <w:jc w:val="right"/>
    </w:pPr>
    <w:rPr>
      <w:rFonts w:ascii="ＭＳ 明朝" w:eastAsia="ＭＳ 明朝" w:hAnsi="ＭＳ 明朝"/>
      <w:kern w:val="0"/>
    </w:rPr>
  </w:style>
  <w:style w:type="character" w:customStyle="1" w:styleId="ac">
    <w:name w:val="結語 (文字)"/>
    <w:basedOn w:val="a0"/>
    <w:link w:val="ab"/>
    <w:uiPriority w:val="99"/>
    <w:locked/>
    <w:rsid w:val="006D74CF"/>
    <w:rPr>
      <w:rFonts w:ascii="ＭＳ 明朝" w:eastAsia="ＭＳ 明朝" w:hAnsi="ＭＳ 明朝" w:cs="Times New Roman"/>
      <w:kern w:val="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764DF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64DF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64DF8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DF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4DF8"/>
    <w:rPr>
      <w:b/>
      <w:bCs/>
      <w:szCs w:val="22"/>
    </w:rPr>
  </w:style>
  <w:style w:type="table" w:styleId="af2">
    <w:name w:val="Table Grid"/>
    <w:basedOn w:val="a1"/>
    <w:uiPriority w:val="39"/>
    <w:rsid w:val="0067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1637-2100-4B45-89DF-FA38E38A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0</Characters>
  <Application>Microsoft Office Word</Application>
  <DocSecurity>0</DocSecurity>
  <Lines>1</Lines>
  <Paragraphs>1</Paragraphs>
  <ScaleCrop>false</ScaleCrop>
  <Company>小田原市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柳生　将則</cp:lastModifiedBy>
  <cp:revision>2</cp:revision>
  <dcterms:created xsi:type="dcterms:W3CDTF">2021-07-05T05:55:00Z</dcterms:created>
  <dcterms:modified xsi:type="dcterms:W3CDTF">2021-07-05T05:55:00Z</dcterms:modified>
</cp:coreProperties>
</file>